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98752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987528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87528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87528" w:rsidRDefault="0098752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87528" w:rsidRPr="00635C11" w:rsidRDefault="0098752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94" w:rsidRDefault="00336694" w:rsidP="00126850">
      <w:pPr>
        <w:spacing w:line="240" w:lineRule="auto"/>
      </w:pPr>
      <w:r>
        <w:separator/>
      </w:r>
    </w:p>
  </w:endnote>
  <w:endnote w:type="continuationSeparator" w:id="0">
    <w:p w:rsidR="00336694" w:rsidRDefault="003366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75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75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94" w:rsidRDefault="00336694" w:rsidP="00126850">
      <w:pPr>
        <w:spacing w:line="240" w:lineRule="auto"/>
      </w:pPr>
      <w:r>
        <w:separator/>
      </w:r>
    </w:p>
  </w:footnote>
  <w:footnote w:type="continuationSeparator" w:id="0">
    <w:p w:rsidR="00336694" w:rsidRDefault="003366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6694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87528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3DA0-A0AC-40C0-9B12-B956FD7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23T16:55:00Z</cp:lastPrinted>
  <dcterms:created xsi:type="dcterms:W3CDTF">2019-01-29T18:08:00Z</dcterms:created>
  <dcterms:modified xsi:type="dcterms:W3CDTF">2019-05-23T16:55:00Z</dcterms:modified>
</cp:coreProperties>
</file>